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A2" w:rsidRDefault="00194057" w:rsidP="00194057">
      <w:pPr>
        <w:rPr>
          <w:noProof/>
          <w:sz w:val="28"/>
          <w:szCs w:val="28"/>
          <w:lang w:eastAsia="ru-RU"/>
        </w:rPr>
      </w:pPr>
      <w:r w:rsidRPr="00194057">
        <w:rPr>
          <w:noProof/>
          <w:sz w:val="28"/>
          <w:szCs w:val="28"/>
          <w:lang w:eastAsia="ru-RU"/>
        </w:rPr>
        <w:t>ФОНЕТИКА</w:t>
      </w:r>
      <w:r>
        <w:rPr>
          <w:noProof/>
          <w:sz w:val="28"/>
          <w:szCs w:val="28"/>
          <w:lang w:eastAsia="ru-RU"/>
        </w:rPr>
        <w:t xml:space="preserve">. </w:t>
      </w:r>
    </w:p>
    <w:p w:rsidR="003D36F6" w:rsidRDefault="003D36F6" w:rsidP="003D36F6">
      <w:pPr>
        <w:jc w:val="both"/>
        <w:rPr>
          <w:sz w:val="28"/>
          <w:szCs w:val="28"/>
        </w:rPr>
      </w:pPr>
      <w:r>
        <w:rPr>
          <w:sz w:val="28"/>
          <w:szCs w:val="28"/>
        </w:rPr>
        <w:t>Вставь пропуще</w:t>
      </w:r>
      <w:r w:rsidR="00A47B0D">
        <w:rPr>
          <w:sz w:val="28"/>
          <w:szCs w:val="28"/>
        </w:rPr>
        <w:t>нные буквы (</w:t>
      </w:r>
      <w:r w:rsidR="009D413D">
        <w:rPr>
          <w:sz w:val="28"/>
          <w:szCs w:val="28"/>
        </w:rPr>
        <w:t xml:space="preserve">если нужно, то </w:t>
      </w:r>
      <w:bookmarkStart w:id="0" w:name="_GoBack"/>
      <w:bookmarkEnd w:id="0"/>
      <w:r w:rsidR="00A47B0D">
        <w:rPr>
          <w:sz w:val="28"/>
          <w:szCs w:val="28"/>
        </w:rPr>
        <w:t>проверь по словарю), обозначь ударение.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483"/>
        <w:gridCol w:w="1480"/>
        <w:gridCol w:w="1354"/>
        <w:gridCol w:w="748"/>
        <w:gridCol w:w="103"/>
        <w:gridCol w:w="727"/>
        <w:gridCol w:w="926"/>
        <w:gridCol w:w="2792"/>
      </w:tblGrid>
      <w:tr w:rsidR="00E87FB0" w:rsidTr="00B53540">
        <w:trPr>
          <w:trHeight w:val="201"/>
        </w:trPr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b/>
                <w:sz w:val="28"/>
                <w:szCs w:val="28"/>
              </w:rPr>
            </w:pPr>
            <w:r w:rsidRPr="00C32CF3">
              <w:rPr>
                <w:b/>
                <w:sz w:val="28"/>
                <w:szCs w:val="28"/>
              </w:rPr>
              <w:t>Слово</w:t>
            </w:r>
          </w:p>
        </w:tc>
        <w:tc>
          <w:tcPr>
            <w:tcW w:w="1354" w:type="dxa"/>
          </w:tcPr>
          <w:p w:rsidR="00E87FB0" w:rsidRDefault="00E87FB0" w:rsidP="00194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вы</w:t>
            </w:r>
          </w:p>
        </w:tc>
        <w:tc>
          <w:tcPr>
            <w:tcW w:w="1578" w:type="dxa"/>
            <w:gridSpan w:val="3"/>
          </w:tcPr>
          <w:p w:rsidR="00E87FB0" w:rsidRPr="00194057" w:rsidRDefault="00E87FB0" w:rsidP="00194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КИ</w:t>
            </w:r>
          </w:p>
        </w:tc>
        <w:tc>
          <w:tcPr>
            <w:tcW w:w="926" w:type="dxa"/>
            <w:vMerge w:val="restart"/>
          </w:tcPr>
          <w:p w:rsidR="00E87FB0" w:rsidRPr="00C32CF3" w:rsidRDefault="00E87FB0" w:rsidP="00194057">
            <w:pPr>
              <w:jc w:val="center"/>
              <w:rPr>
                <w:b/>
                <w:sz w:val="28"/>
                <w:szCs w:val="28"/>
              </w:rPr>
            </w:pPr>
            <w:r w:rsidRPr="00C32CF3">
              <w:rPr>
                <w:b/>
                <w:sz w:val="28"/>
                <w:szCs w:val="28"/>
              </w:rPr>
              <w:t>Слоги</w:t>
            </w:r>
          </w:p>
        </w:tc>
        <w:tc>
          <w:tcPr>
            <w:tcW w:w="2792" w:type="dxa"/>
          </w:tcPr>
          <w:p w:rsidR="00E87FB0" w:rsidRPr="00C32CF3" w:rsidRDefault="00C963DC" w:rsidP="00C963DC">
            <w:pPr>
              <w:jc w:val="center"/>
              <w:rPr>
                <w:b/>
                <w:i/>
                <w:sz w:val="24"/>
                <w:szCs w:val="24"/>
              </w:rPr>
            </w:pPr>
            <w:r w:rsidRPr="00C32CF3">
              <w:rPr>
                <w:b/>
                <w:i/>
                <w:sz w:val="24"/>
                <w:szCs w:val="24"/>
              </w:rPr>
              <w:t>Раздели на слоги</w:t>
            </w:r>
          </w:p>
        </w:tc>
      </w:tr>
      <w:tr w:rsidR="00E87FB0" w:rsidTr="00B53540">
        <w:trPr>
          <w:trHeight w:val="20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Pr="00194057" w:rsidRDefault="00E87FB0" w:rsidP="00194057">
            <w:pPr>
              <w:jc w:val="center"/>
            </w:pPr>
          </w:p>
        </w:tc>
        <w:tc>
          <w:tcPr>
            <w:tcW w:w="0" w:type="auto"/>
          </w:tcPr>
          <w:p w:rsidR="00E87FB0" w:rsidRPr="00194057" w:rsidRDefault="00E87FB0" w:rsidP="00194057">
            <w:pPr>
              <w:jc w:val="center"/>
            </w:pPr>
            <w:r w:rsidRPr="00194057">
              <w:t xml:space="preserve">Согл. </w:t>
            </w:r>
          </w:p>
        </w:tc>
        <w:tc>
          <w:tcPr>
            <w:tcW w:w="830" w:type="dxa"/>
            <w:gridSpan w:val="2"/>
          </w:tcPr>
          <w:p w:rsidR="00E87FB0" w:rsidRPr="00194057" w:rsidRDefault="00E87FB0" w:rsidP="00194057">
            <w:pPr>
              <w:rPr>
                <w:sz w:val="28"/>
                <w:szCs w:val="28"/>
              </w:rPr>
            </w:pPr>
            <w:r w:rsidRPr="00194057">
              <w:t>Гласн</w:t>
            </w:r>
            <w:r w:rsidRPr="00194057"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Pr="00C32CF3" w:rsidRDefault="00C963DC" w:rsidP="00194057">
            <w:pPr>
              <w:jc w:val="center"/>
              <w:rPr>
                <w:b/>
                <w:i/>
                <w:sz w:val="24"/>
                <w:szCs w:val="24"/>
              </w:rPr>
            </w:pPr>
            <w:r w:rsidRPr="00C32CF3">
              <w:rPr>
                <w:b/>
                <w:i/>
                <w:sz w:val="24"/>
                <w:szCs w:val="24"/>
              </w:rPr>
              <w:t>Раздели для переноса</w:t>
            </w:r>
          </w:p>
        </w:tc>
      </w:tr>
      <w:tr w:rsidR="00E87FB0" w:rsidTr="00B53540">
        <w:trPr>
          <w:trHeight w:val="201"/>
        </w:trPr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E87FB0" w:rsidRDefault="00E87FB0" w:rsidP="003D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г…да 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:rsidR="00E87FB0" w:rsidRDefault="00C963DC" w:rsidP="001940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430FB" wp14:editId="18D7C708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37510</wp:posOffset>
                      </wp:positionV>
                      <wp:extent cx="52070" cy="125730"/>
                      <wp:effectExtent l="57150" t="19050" r="62230" b="8382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070" cy="12573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10.85pt" to="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я – го - да</w:t>
            </w:r>
          </w:p>
        </w:tc>
      </w:tr>
      <w:tr w:rsidR="00E87FB0" w:rsidTr="00B53540">
        <w:trPr>
          <w:trHeight w:val="20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0" w:type="dxa"/>
            <w:gridSpan w:val="2"/>
          </w:tcPr>
          <w:p w:rsidR="00E87FB0" w:rsidRDefault="00E87FB0" w:rsidP="00194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C963DC" w:rsidP="001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-да</w:t>
            </w: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96632B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F2F4E8" wp14:editId="69AA3288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350</wp:posOffset>
                      </wp:positionV>
                      <wp:extent cx="5486181" cy="0"/>
                      <wp:effectExtent l="38100" t="38100" r="57785" b="952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1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E87FB0" w:rsidRDefault="00E87FB0" w:rsidP="003D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…тель </w:t>
            </w:r>
          </w:p>
        </w:tc>
        <w:tc>
          <w:tcPr>
            <w:tcW w:w="1354" w:type="dxa"/>
            <w:vMerge w:val="restart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966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9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8BDAA3" wp14:editId="3B4F69FE">
                      <wp:simplePos x="0" y="0"/>
                      <wp:positionH relativeFrom="column">
                        <wp:posOffset>-86776</wp:posOffset>
                      </wp:positionH>
                      <wp:positionV relativeFrom="paragraph">
                        <wp:posOffset>4883</wp:posOffset>
                      </wp:positionV>
                      <wp:extent cx="5486181" cy="0"/>
                      <wp:effectExtent l="38100" t="38100" r="57785" b="952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1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.4pt" to="425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E87FB0" w:rsidRDefault="00E87FB0" w:rsidP="003D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…ко</w:t>
            </w:r>
          </w:p>
        </w:tc>
        <w:tc>
          <w:tcPr>
            <w:tcW w:w="1354" w:type="dxa"/>
            <w:vMerge w:val="restart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8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96632B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EDEE2A" wp14:editId="54D69567">
                      <wp:simplePos x="0" y="0"/>
                      <wp:positionH relativeFrom="column">
                        <wp:posOffset>-86776</wp:posOffset>
                      </wp:positionH>
                      <wp:positionV relativeFrom="paragraph">
                        <wp:posOffset>-11233</wp:posOffset>
                      </wp:positionV>
                      <wp:extent cx="5475671" cy="0"/>
                      <wp:effectExtent l="38100" t="38100" r="67945" b="952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56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-.9pt" to="424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лодия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D75D63" wp14:editId="7E266CB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175</wp:posOffset>
                      </wp:positionV>
                      <wp:extent cx="5454650" cy="0"/>
                      <wp:effectExtent l="38100" t="38100" r="50800" b="952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.25pt" to="422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рь 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4DD448" wp14:editId="2BD57AF7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2065</wp:posOffset>
                      </wp:positionV>
                      <wp:extent cx="5485765" cy="0"/>
                      <wp:effectExtent l="38100" t="38100" r="57785" b="952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5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-.95pt" to="425.1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DB2109" wp14:editId="6C8F1EC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34055</wp:posOffset>
                      </wp:positionV>
                      <wp:extent cx="5454650" cy="0"/>
                      <wp:effectExtent l="38100" t="38100" r="50800" b="952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4.2pt" to="423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рога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9"/>
        </w:trPr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мья 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8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6CD73C" wp14:editId="7D89ECCA">
                      <wp:simplePos x="0" y="0"/>
                      <wp:positionH relativeFrom="column">
                        <wp:posOffset>-107797</wp:posOffset>
                      </wp:positionH>
                      <wp:positionV relativeFrom="paragraph">
                        <wp:posOffset>-11364</wp:posOffset>
                      </wp:positionV>
                      <wp:extent cx="5507202" cy="0"/>
                      <wp:effectExtent l="38100" t="38100" r="55880" b="952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72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-.9pt" to="425.1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ньки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66CC9F" wp14:editId="61C4D11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985</wp:posOffset>
                      </wp:positionV>
                      <wp:extent cx="5454650" cy="0"/>
                      <wp:effectExtent l="38100" t="38100" r="50800" b="952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.55pt" to="423.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деля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3F3E6C" wp14:editId="024A8EB4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33420</wp:posOffset>
                      </wp:positionV>
                      <wp:extent cx="5454650" cy="0"/>
                      <wp:effectExtent l="38100" t="38100" r="50800" b="952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34.15pt" to="422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513E3A" wp14:editId="24CCD858">
                      <wp:simplePos x="0" y="0"/>
                      <wp:positionH relativeFrom="column">
                        <wp:posOffset>-63215</wp:posOffset>
                      </wp:positionH>
                      <wp:positionV relativeFrom="paragraph">
                        <wp:posOffset>-8255</wp:posOffset>
                      </wp:positionV>
                      <wp:extent cx="5454015" cy="0"/>
                      <wp:effectExtent l="38100" t="38100" r="51435" b="952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65pt" to="424.4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ль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9"/>
        </w:trPr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мил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8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C32CF3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84760C" wp14:editId="50B16AB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33070</wp:posOffset>
                      </wp:positionV>
                      <wp:extent cx="5454650" cy="0"/>
                      <wp:effectExtent l="38100" t="38100" r="50800" b="952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4.1pt" to="423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53540"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58162C" wp14:editId="6B575D1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5454650" cy="0"/>
                      <wp:effectExtent l="38100" t="38100" r="50800" b="952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.3pt" to="423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E87FB0" w:rsidRDefault="00E87FB0" w:rsidP="003D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</w:tcPr>
          <w:p w:rsidR="00E87FB0" w:rsidRDefault="00E87FB0" w:rsidP="003D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вель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C32CF3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7971DC" wp14:editId="6111D7C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3175</wp:posOffset>
                      </wp:positionV>
                      <wp:extent cx="5454650" cy="0"/>
                      <wp:effectExtent l="38100" t="38100" r="50800" b="952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25pt" to="422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53540"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905C8B" wp14:editId="313AF32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33070</wp:posOffset>
                      </wp:positionV>
                      <wp:extent cx="5454650" cy="0"/>
                      <wp:effectExtent l="38100" t="38100" r="50800" b="952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4.1pt" to="423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релка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9"/>
        </w:trPr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традь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8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87C195" wp14:editId="551A5B0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175</wp:posOffset>
                      </wp:positionV>
                      <wp:extent cx="5454650" cy="0"/>
                      <wp:effectExtent l="38100" t="38100" r="5080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.25pt" to="425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220216" wp14:editId="06B70633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433070</wp:posOffset>
                      </wp:positionV>
                      <wp:extent cx="5454650" cy="0"/>
                      <wp:effectExtent l="38100" t="38100" r="50800" b="952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34.1pt" to="422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ябрь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рковь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09D180" wp14:editId="41B6D07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175</wp:posOffset>
                      </wp:positionV>
                      <wp:extent cx="5454650" cy="0"/>
                      <wp:effectExtent l="38100" t="38100" r="50800" b="952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25pt" to="424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689BE8" wp14:editId="5131E6FA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433070</wp:posOffset>
                      </wp:positionV>
                      <wp:extent cx="5454650" cy="0"/>
                      <wp:effectExtent l="38100" t="38100" r="50800" b="952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34.1pt" to="420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бель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0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9"/>
        </w:trPr>
        <w:tc>
          <w:tcPr>
            <w:tcW w:w="0" w:type="auto"/>
            <w:vMerge w:val="restart"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дведь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8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3D36F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E87FB0" w:rsidTr="00B53540">
        <w:trPr>
          <w:trHeight w:val="191"/>
        </w:trPr>
        <w:tc>
          <w:tcPr>
            <w:tcW w:w="0" w:type="auto"/>
            <w:vMerge w:val="restart"/>
          </w:tcPr>
          <w:p w:rsidR="00E87FB0" w:rsidRPr="00C32CF3" w:rsidRDefault="00B53540" w:rsidP="00194057">
            <w:pPr>
              <w:jc w:val="center"/>
              <w:rPr>
                <w:sz w:val="24"/>
                <w:szCs w:val="24"/>
              </w:rPr>
            </w:pP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D80AA4" wp14:editId="091D1C4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985</wp:posOffset>
                      </wp:positionV>
                      <wp:extent cx="5454650" cy="0"/>
                      <wp:effectExtent l="38100" t="38100" r="50800" b="952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55pt" to="42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32CF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D3B74D" wp14:editId="212BCC1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33070</wp:posOffset>
                      </wp:positionV>
                      <wp:extent cx="5454650" cy="0"/>
                      <wp:effectExtent l="38100" t="38100" r="50800" b="952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34.1pt" to="424.8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7FB0" w:rsidRPr="00C32CF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</w:tcPr>
          <w:p w:rsidR="00E87FB0" w:rsidRDefault="00E87FB0" w:rsidP="00C96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C963D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ц </w:t>
            </w:r>
          </w:p>
        </w:tc>
        <w:tc>
          <w:tcPr>
            <w:tcW w:w="1354" w:type="dxa"/>
            <w:vMerge w:val="restart"/>
          </w:tcPr>
          <w:p w:rsidR="00E87FB0" w:rsidRDefault="00E87FB0" w:rsidP="00194057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</w:tcPr>
          <w:p w:rsidR="00E87FB0" w:rsidRDefault="00E87FB0" w:rsidP="00194057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 w:val="restart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  <w:tr w:rsidR="00C32CF3" w:rsidTr="00B53540">
        <w:trPr>
          <w:trHeight w:val="191"/>
        </w:trPr>
        <w:tc>
          <w:tcPr>
            <w:tcW w:w="0" w:type="auto"/>
            <w:vMerge/>
          </w:tcPr>
          <w:p w:rsidR="00E87FB0" w:rsidRPr="00C32CF3" w:rsidRDefault="00E87FB0" w:rsidP="00194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E87FB0" w:rsidRDefault="00E87FB0" w:rsidP="001940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4057" w:rsidRPr="00C32CF3" w:rsidRDefault="00194057" w:rsidP="00C32CF3">
      <w:pPr>
        <w:tabs>
          <w:tab w:val="left" w:pos="9037"/>
        </w:tabs>
        <w:rPr>
          <w:sz w:val="28"/>
          <w:szCs w:val="28"/>
        </w:rPr>
      </w:pPr>
    </w:p>
    <w:sectPr w:rsidR="00194057" w:rsidRPr="00C32CF3" w:rsidSect="00C963DC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F6"/>
    <w:rsid w:val="00097A6E"/>
    <w:rsid w:val="00194057"/>
    <w:rsid w:val="003D36F6"/>
    <w:rsid w:val="009D413D"/>
    <w:rsid w:val="00A47B0D"/>
    <w:rsid w:val="00B53540"/>
    <w:rsid w:val="00BF61A2"/>
    <w:rsid w:val="00C32CF3"/>
    <w:rsid w:val="00C963DC"/>
    <w:rsid w:val="00E87FB0"/>
    <w:rsid w:val="00E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5D93-666F-4D41-B34B-CD045EA0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14-10-21T08:37:00Z</cp:lastPrinted>
  <dcterms:created xsi:type="dcterms:W3CDTF">2014-10-21T08:40:00Z</dcterms:created>
  <dcterms:modified xsi:type="dcterms:W3CDTF">2014-11-26T09:17:00Z</dcterms:modified>
</cp:coreProperties>
</file>